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E433" w14:textId="59E678C2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14:paraId="2889D7B9" w14:textId="6E2ECE7E" w:rsidR="00D67F87" w:rsidRPr="0018089D" w:rsidRDefault="00D61D98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 xml:space="preserve">купли-продажи товара 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1C03060E" w:rsidR="00DA0F7D" w:rsidRPr="0018089D" w:rsidRDefault="00DA0F7D" w:rsidP="008A7871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</w:t>
            </w:r>
            <w:r w:rsidR="008A7871">
              <w:rPr>
                <w:sz w:val="26"/>
                <w:szCs w:val="26"/>
              </w:rPr>
              <w:t>2</w:t>
            </w:r>
            <w:r w:rsidRPr="0018089D">
              <w:rPr>
                <w:sz w:val="26"/>
                <w:szCs w:val="26"/>
              </w:rPr>
              <w:t xml:space="preserve">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01B8E178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ИО Председателя </w:t>
      </w:r>
      <w:proofErr w:type="spellStart"/>
      <w:r w:rsidRPr="0018089D">
        <w:rPr>
          <w:sz w:val="26"/>
          <w:szCs w:val="26"/>
        </w:rPr>
        <w:t>Изместьевой</w:t>
      </w:r>
      <w:proofErr w:type="spellEnd"/>
      <w:r w:rsidRPr="0018089D">
        <w:rPr>
          <w:sz w:val="26"/>
          <w:szCs w:val="26"/>
        </w:rPr>
        <w:t xml:space="preserve"> С.Ю.</w:t>
      </w:r>
      <w:r w:rsidR="00A44CEC" w:rsidRPr="0018089D">
        <w:rPr>
          <w:sz w:val="26"/>
          <w:szCs w:val="26"/>
        </w:rPr>
        <w:t>, действующе</w:t>
      </w:r>
      <w:r w:rsidRPr="0018089D">
        <w:rPr>
          <w:sz w:val="26"/>
          <w:szCs w:val="26"/>
        </w:rPr>
        <w:t>й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6D6E8E46" w14:textId="52BCFAF5" w:rsidR="005F53E4" w:rsidRDefault="00F015C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336683">
        <w:rPr>
          <w:rFonts w:ascii="Times New Roman" w:hAnsi="Times New Roman" w:cs="Times New Roman"/>
          <w:sz w:val="26"/>
          <w:szCs w:val="26"/>
        </w:rPr>
        <w:t>сканеры</w:t>
      </w:r>
      <w:r w:rsidR="00F5596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E6DB1">
        <w:rPr>
          <w:rFonts w:ascii="Times New Roman" w:hAnsi="Times New Roman" w:cs="Times New Roman"/>
          <w:sz w:val="26"/>
          <w:szCs w:val="26"/>
        </w:rPr>
        <w:t>т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ED3D51">
        <w:rPr>
          <w:rFonts w:ascii="Times New Roman" w:hAnsi="Times New Roman" w:cs="Times New Roman"/>
          <w:sz w:val="26"/>
          <w:szCs w:val="26"/>
        </w:rPr>
        <w:t xml:space="preserve">, 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="00975E63" w:rsidRPr="002A5C89">
        <w:rPr>
          <w:rFonts w:ascii="Times New Roman" w:hAnsi="Times New Roman" w:cs="Times New Roman"/>
          <w:sz w:val="26"/>
          <w:szCs w:val="26"/>
        </w:rPr>
        <w:t>.</w:t>
      </w:r>
    </w:p>
    <w:p w14:paraId="41757839" w14:textId="435D75B9" w:rsidR="004C03F6" w:rsidRDefault="008A787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A7871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03F6" w:rsidRPr="004C03F6">
        <w:rPr>
          <w:rFonts w:ascii="Times New Roman" w:hAnsi="Times New Roman" w:cs="Times New Roman"/>
          <w:color w:val="FF0000"/>
          <w:sz w:val="26"/>
          <w:szCs w:val="26"/>
        </w:rPr>
        <w:t>Качественные и технические характеристики товара с указанием страны и фирмы производителя</w:t>
      </w:r>
      <w:r w:rsidR="004C03F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76BEB8E0" w14:textId="33C0D600" w:rsidR="00336683" w:rsidRDefault="00F302D3" w:rsidP="00F302D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571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366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36683">
        <w:rPr>
          <w:rFonts w:ascii="Times New Roman" w:hAnsi="Times New Roman" w:cs="Times New Roman"/>
          <w:sz w:val="26"/>
          <w:szCs w:val="26"/>
        </w:rPr>
        <w:t xml:space="preserve"> Ассортимент, количество,</w:t>
      </w:r>
      <w:r w:rsidR="00336683" w:rsidRPr="008A7871">
        <w:rPr>
          <w:rFonts w:ascii="Times New Roman" w:hAnsi="Times New Roman" w:cs="Times New Roman"/>
          <w:sz w:val="26"/>
          <w:szCs w:val="26"/>
        </w:rPr>
        <w:t xml:space="preserve"> цена за единицу </w:t>
      </w:r>
      <w:r w:rsidR="00336683">
        <w:rPr>
          <w:rFonts w:ascii="Times New Roman" w:hAnsi="Times New Roman" w:cs="Times New Roman"/>
          <w:sz w:val="26"/>
          <w:szCs w:val="26"/>
        </w:rPr>
        <w:t>т</w:t>
      </w:r>
      <w:r w:rsidR="00336683" w:rsidRPr="008A7871">
        <w:rPr>
          <w:rFonts w:ascii="Times New Roman" w:hAnsi="Times New Roman" w:cs="Times New Roman"/>
          <w:sz w:val="26"/>
          <w:szCs w:val="26"/>
        </w:rPr>
        <w:t>овара</w:t>
      </w:r>
      <w:r w:rsidR="00336683">
        <w:rPr>
          <w:rFonts w:ascii="Times New Roman" w:hAnsi="Times New Roman" w:cs="Times New Roman"/>
          <w:sz w:val="26"/>
          <w:szCs w:val="26"/>
        </w:rPr>
        <w:t>, указываются в Спецификации</w:t>
      </w:r>
      <w:r w:rsidR="00336683" w:rsidRPr="008A7871">
        <w:rPr>
          <w:rFonts w:ascii="Times New Roman" w:hAnsi="Times New Roman" w:cs="Times New Roman"/>
          <w:sz w:val="26"/>
          <w:szCs w:val="26"/>
        </w:rPr>
        <w:t xml:space="preserve">, являющейся неотъемлемой частью настоящего </w:t>
      </w:r>
      <w:r w:rsidR="00336683">
        <w:rPr>
          <w:rFonts w:ascii="Times New Roman" w:hAnsi="Times New Roman" w:cs="Times New Roman"/>
          <w:sz w:val="26"/>
          <w:szCs w:val="26"/>
        </w:rPr>
        <w:t>К</w:t>
      </w:r>
      <w:r w:rsidR="00336683" w:rsidRPr="008A7871">
        <w:rPr>
          <w:rFonts w:ascii="Times New Roman" w:hAnsi="Times New Roman" w:cs="Times New Roman"/>
          <w:sz w:val="26"/>
          <w:szCs w:val="26"/>
        </w:rPr>
        <w:t>онтракта.</w:t>
      </w:r>
    </w:p>
    <w:p w14:paraId="2F59CB45" w14:textId="50A41621" w:rsidR="00F302D3" w:rsidRPr="00DB571F" w:rsidRDefault="00336683" w:rsidP="00F302D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 </w:t>
      </w:r>
      <w:r w:rsidR="00F302D3" w:rsidRPr="00DB5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временно с передачей товара Продавец обязуется передать Покупателю документы, подтверждающие </w:t>
      </w:r>
      <w:r w:rsidR="00F302D3">
        <w:rPr>
          <w:rFonts w:ascii="Times New Roman" w:hAnsi="Times New Roman" w:cs="Times New Roman"/>
          <w:color w:val="000000" w:themeColor="text1"/>
          <w:sz w:val="26"/>
          <w:szCs w:val="26"/>
        </w:rPr>
        <w:t>качество и безопасность товара.</w:t>
      </w:r>
    </w:p>
    <w:p w14:paraId="737A213B" w14:textId="77777777" w:rsidR="00F302D3" w:rsidRDefault="00F302D3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732B2E99" w:rsidR="00690287" w:rsidRPr="0018089D" w:rsidRDefault="00690287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14:paraId="723E6514" w14:textId="7D365744" w:rsidR="009212A1" w:rsidRDefault="00690287" w:rsidP="00AC45A5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9212A1" w:rsidRPr="0018089D">
        <w:rPr>
          <w:sz w:val="26"/>
          <w:szCs w:val="26"/>
        </w:rPr>
        <w:t>Цена настоящего Контракта</w:t>
      </w:r>
      <w:r w:rsidR="009212A1">
        <w:rPr>
          <w:sz w:val="26"/>
          <w:szCs w:val="26"/>
        </w:rPr>
        <w:t xml:space="preserve"> определяется исходя из количества товара и цены за единицу товара.</w:t>
      </w:r>
      <w:r w:rsidR="00336683">
        <w:rPr>
          <w:sz w:val="26"/>
          <w:szCs w:val="26"/>
        </w:rPr>
        <w:t xml:space="preserve"> </w:t>
      </w:r>
    </w:p>
    <w:p w14:paraId="14BBDB3C" w14:textId="0D2A5D2B" w:rsidR="0092799B" w:rsidRDefault="009212A1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AC45A5" w:rsidRPr="0018089D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5623B1FE" w14:textId="435959D2" w:rsidR="009212A1" w:rsidRDefault="00690287" w:rsidP="00FF02A9">
      <w:pPr>
        <w:ind w:firstLine="709"/>
        <w:jc w:val="both"/>
        <w:rPr>
          <w:color w:val="141414"/>
          <w:sz w:val="26"/>
          <w:szCs w:val="26"/>
        </w:rPr>
      </w:pPr>
      <w:r w:rsidRPr="0018089D">
        <w:rPr>
          <w:color w:val="141414"/>
          <w:sz w:val="26"/>
          <w:szCs w:val="26"/>
        </w:rPr>
        <w:t>2.</w:t>
      </w:r>
      <w:r w:rsidR="009212A1">
        <w:rPr>
          <w:color w:val="141414"/>
          <w:sz w:val="26"/>
          <w:szCs w:val="26"/>
        </w:rPr>
        <w:t>4</w:t>
      </w:r>
      <w:r w:rsidRPr="0018089D">
        <w:rPr>
          <w:color w:val="141414"/>
          <w:sz w:val="26"/>
          <w:szCs w:val="26"/>
        </w:rPr>
        <w:t xml:space="preserve">. </w:t>
      </w:r>
      <w:r w:rsidR="009212A1">
        <w:rPr>
          <w:color w:val="141414"/>
          <w:sz w:val="26"/>
          <w:szCs w:val="26"/>
        </w:rPr>
        <w:t>Покупатель производит предварительную оплату в размере 50% от суммы, указанной в пункте 2.1 настоящего Контракта в срок, не позднее 30 дней со дня подписания Контракта. Окончательный расчет производится не позднее 30 дней со дня подписания документов, подтверждающих прием-передачу товара.</w:t>
      </w:r>
    </w:p>
    <w:p w14:paraId="3E24F7E9" w14:textId="767AA29A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9212A1">
        <w:rPr>
          <w:sz w:val="26"/>
          <w:szCs w:val="26"/>
        </w:rPr>
        <w:t>5</w:t>
      </w:r>
      <w:r w:rsidR="00D65AE9">
        <w:rPr>
          <w:sz w:val="26"/>
          <w:szCs w:val="26"/>
        </w:rPr>
        <w:t xml:space="preserve">. Оплата </w:t>
      </w:r>
      <w:r w:rsidRPr="0018089D">
        <w:rPr>
          <w:sz w:val="26"/>
          <w:szCs w:val="26"/>
        </w:rPr>
        <w:t xml:space="preserve">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14:paraId="2B476FE6" w14:textId="1838E9CF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9212A1">
        <w:rPr>
          <w:sz w:val="26"/>
          <w:szCs w:val="26"/>
        </w:rPr>
        <w:t>6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5C2AB84D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40F0E22F" w14:textId="4AD430BD" w:rsid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 xml:space="preserve">3.1. </w:t>
      </w:r>
      <w:bookmarkStart w:id="0" w:name="_Hlk106201932"/>
      <w:bookmarkStart w:id="1" w:name="_GoBack"/>
      <w:r w:rsidRPr="00F465CB">
        <w:rPr>
          <w:sz w:val="26"/>
          <w:szCs w:val="26"/>
        </w:rPr>
        <w:t>П</w:t>
      </w:r>
      <w:r w:rsidR="004D7495">
        <w:rPr>
          <w:sz w:val="26"/>
          <w:szCs w:val="26"/>
        </w:rPr>
        <w:t>ередача</w:t>
      </w:r>
      <w:r w:rsidRPr="00F465CB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</w:t>
      </w:r>
      <w:r w:rsidR="00933744">
        <w:rPr>
          <w:sz w:val="26"/>
          <w:szCs w:val="26"/>
        </w:rPr>
        <w:t xml:space="preserve"> Продавцом</w:t>
      </w:r>
      <w:r w:rsidR="004D7495">
        <w:rPr>
          <w:sz w:val="26"/>
          <w:szCs w:val="26"/>
        </w:rPr>
        <w:t xml:space="preserve"> и его прием Покупателем</w:t>
      </w:r>
      <w:r w:rsidRPr="00F465CB">
        <w:rPr>
          <w:sz w:val="26"/>
          <w:szCs w:val="26"/>
        </w:rPr>
        <w:t xml:space="preserve"> производится </w:t>
      </w:r>
      <w:r w:rsidR="00D66E04">
        <w:rPr>
          <w:sz w:val="26"/>
          <w:szCs w:val="26"/>
        </w:rPr>
        <w:t>по адрес</w:t>
      </w:r>
      <w:r w:rsidR="00B12318">
        <w:rPr>
          <w:sz w:val="26"/>
          <w:szCs w:val="26"/>
        </w:rPr>
        <w:t>у ________________</w:t>
      </w:r>
      <w:r w:rsidR="00FD0D4F">
        <w:rPr>
          <w:sz w:val="26"/>
          <w:szCs w:val="26"/>
        </w:rPr>
        <w:t xml:space="preserve">в течение </w:t>
      </w:r>
      <w:r w:rsidR="009D6988">
        <w:rPr>
          <w:sz w:val="26"/>
          <w:szCs w:val="26"/>
        </w:rPr>
        <w:t>3</w:t>
      </w:r>
      <w:r w:rsidR="00933744">
        <w:rPr>
          <w:sz w:val="26"/>
          <w:szCs w:val="26"/>
        </w:rPr>
        <w:t>0 дней со дня осуществления предварительной оплаты</w:t>
      </w:r>
      <w:r w:rsidRPr="00F465CB">
        <w:rPr>
          <w:sz w:val="26"/>
          <w:szCs w:val="26"/>
        </w:rPr>
        <w:t>.</w:t>
      </w:r>
    </w:p>
    <w:bookmarkEnd w:id="0"/>
    <w:bookmarkEnd w:id="1"/>
    <w:p w14:paraId="48E7316F" w14:textId="495E9023" w:rsidR="005A6649" w:rsidRPr="00F465CB" w:rsidRDefault="005A6649" w:rsidP="00F465CB">
      <w:pPr>
        <w:ind w:firstLine="709"/>
        <w:jc w:val="both"/>
        <w:rPr>
          <w:sz w:val="26"/>
          <w:szCs w:val="26"/>
        </w:rPr>
      </w:pPr>
      <w:r w:rsidRPr="005A6649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A6649">
        <w:rPr>
          <w:sz w:val="26"/>
          <w:szCs w:val="26"/>
        </w:rPr>
        <w:t xml:space="preserve">. Прием-передача </w:t>
      </w:r>
      <w:r w:rsidR="00933744">
        <w:rPr>
          <w:sz w:val="26"/>
          <w:szCs w:val="26"/>
        </w:rPr>
        <w:t>товара</w:t>
      </w:r>
      <w:r w:rsidRPr="005A6649">
        <w:rPr>
          <w:sz w:val="26"/>
          <w:szCs w:val="26"/>
        </w:rPr>
        <w:t xml:space="preserve"> подтверждается накладными, подписываемыми Сторонами (их уполномоченными представителями)</w:t>
      </w:r>
      <w:r>
        <w:rPr>
          <w:sz w:val="26"/>
          <w:szCs w:val="26"/>
        </w:rPr>
        <w:t>.</w:t>
      </w:r>
    </w:p>
    <w:p w14:paraId="7421EBA7" w14:textId="764E13E2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lastRenderedPageBreak/>
        <w:t>3.</w:t>
      </w:r>
      <w:r w:rsidR="005A6649">
        <w:rPr>
          <w:sz w:val="26"/>
          <w:szCs w:val="26"/>
        </w:rPr>
        <w:t>3</w:t>
      </w:r>
      <w:r w:rsidRPr="00F465CB">
        <w:rPr>
          <w:sz w:val="26"/>
          <w:szCs w:val="26"/>
        </w:rPr>
        <w:t xml:space="preserve">. </w:t>
      </w:r>
      <w:r>
        <w:rPr>
          <w:sz w:val="26"/>
          <w:szCs w:val="26"/>
        </w:rPr>
        <w:t>Г</w:t>
      </w:r>
      <w:r w:rsidRPr="00F465CB">
        <w:rPr>
          <w:sz w:val="26"/>
          <w:szCs w:val="26"/>
        </w:rPr>
        <w:t xml:space="preserve">арантийный срок товара, </w:t>
      </w:r>
      <w:r>
        <w:rPr>
          <w:sz w:val="26"/>
          <w:szCs w:val="26"/>
        </w:rPr>
        <w:t xml:space="preserve">составляет ______________________. </w:t>
      </w:r>
    </w:p>
    <w:p w14:paraId="545A69EA" w14:textId="1D632DE6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</w:t>
      </w:r>
      <w:r w:rsidR="005A6649">
        <w:rPr>
          <w:sz w:val="26"/>
          <w:szCs w:val="26"/>
        </w:rPr>
        <w:t>4</w:t>
      </w:r>
      <w:r w:rsidRPr="00F465CB">
        <w:rPr>
          <w:sz w:val="26"/>
          <w:szCs w:val="26"/>
        </w:rPr>
        <w:t xml:space="preserve">.  Продавец несет ответственность за качество поставляемого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.</w:t>
      </w:r>
    </w:p>
    <w:p w14:paraId="4A08A42B" w14:textId="6B882451" w:rsidR="00F150AC" w:rsidRDefault="00FD0D4F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A664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F74226">
        <w:rPr>
          <w:sz w:val="26"/>
          <w:szCs w:val="26"/>
        </w:rPr>
        <w:t>Покупатель осуществляет прием</w:t>
      </w:r>
      <w:r w:rsidR="001001CE">
        <w:rPr>
          <w:sz w:val="26"/>
          <w:szCs w:val="26"/>
        </w:rPr>
        <w:t xml:space="preserve"> товара</w:t>
      </w:r>
      <w:r w:rsidR="00F150AC" w:rsidRPr="00F150AC">
        <w:rPr>
          <w:sz w:val="26"/>
          <w:szCs w:val="26"/>
        </w:rPr>
        <w:t xml:space="preserve"> по качеству и количеству </w:t>
      </w:r>
      <w:r w:rsidR="001001CE">
        <w:rPr>
          <w:sz w:val="26"/>
          <w:szCs w:val="26"/>
        </w:rPr>
        <w:t>при его передаче Продавцом.</w:t>
      </w:r>
    </w:p>
    <w:p w14:paraId="74D3EC60" w14:textId="155DC985" w:rsidR="00690287" w:rsidRDefault="00F150AC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FD0D4F">
        <w:rPr>
          <w:sz w:val="26"/>
          <w:szCs w:val="26"/>
        </w:rPr>
        <w:t>В случае обнаружения недостатков и дефектов</w:t>
      </w:r>
      <w:r w:rsidR="00F465CB" w:rsidRPr="00F465CB">
        <w:rPr>
          <w:sz w:val="26"/>
          <w:szCs w:val="26"/>
        </w:rPr>
        <w:t xml:space="preserve"> при приеме </w:t>
      </w:r>
      <w:r w:rsidR="00F465CB">
        <w:rPr>
          <w:sz w:val="26"/>
          <w:szCs w:val="26"/>
        </w:rPr>
        <w:t>т</w:t>
      </w:r>
      <w:r w:rsidR="00F465CB" w:rsidRPr="00F465CB">
        <w:rPr>
          <w:sz w:val="26"/>
          <w:szCs w:val="26"/>
        </w:rPr>
        <w:t>овара, Продавец за с</w:t>
      </w:r>
      <w:r w:rsidR="00FD0D4F">
        <w:rPr>
          <w:sz w:val="26"/>
          <w:szCs w:val="26"/>
        </w:rPr>
        <w:t xml:space="preserve">вой счет устраняет их </w:t>
      </w:r>
      <w:r w:rsidR="00F465CB" w:rsidRPr="00F465CB">
        <w:rPr>
          <w:sz w:val="26"/>
          <w:szCs w:val="26"/>
        </w:rPr>
        <w:t xml:space="preserve">в течение </w:t>
      </w:r>
      <w:r w:rsidR="00FD0D4F">
        <w:rPr>
          <w:sz w:val="26"/>
          <w:szCs w:val="26"/>
        </w:rPr>
        <w:t>10</w:t>
      </w:r>
      <w:r w:rsidR="00F465CB" w:rsidRPr="00F465CB">
        <w:rPr>
          <w:sz w:val="26"/>
          <w:szCs w:val="26"/>
        </w:rPr>
        <w:t xml:space="preserve"> дней.  </w:t>
      </w:r>
    </w:p>
    <w:p w14:paraId="24F9E3E8" w14:textId="77777777" w:rsidR="00F465CB" w:rsidRPr="0018089D" w:rsidRDefault="00F465CB" w:rsidP="00F465CB">
      <w:pPr>
        <w:ind w:firstLine="709"/>
        <w:jc w:val="both"/>
        <w:rPr>
          <w:sz w:val="26"/>
          <w:szCs w:val="26"/>
        </w:rPr>
      </w:pPr>
    </w:p>
    <w:p w14:paraId="2685B732" w14:textId="4397AFA7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21086" w14:textId="343BF443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427FBF5" w14:textId="1F8F05E7" w:rsidR="00020C5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  <w:r w:rsidR="0030108E" w:rsidRPr="0018089D">
        <w:rPr>
          <w:rFonts w:ascii="Times New Roman" w:hAnsi="Times New Roman"/>
          <w:sz w:val="26"/>
          <w:szCs w:val="26"/>
        </w:rPr>
        <w:t xml:space="preserve"> </w:t>
      </w:r>
    </w:p>
    <w:p w14:paraId="29E012A7" w14:textId="13F287E7"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EE19AF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 дефекты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.</w:t>
      </w:r>
    </w:p>
    <w:p w14:paraId="167FC0D6" w14:textId="2733D9F8" w:rsidR="0094713F" w:rsidRDefault="0094713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EE19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94713F">
        <w:rPr>
          <w:rFonts w:ascii="Times New Roman" w:hAnsi="Times New Roman" w:cs="Times New Roman"/>
          <w:sz w:val="26"/>
          <w:szCs w:val="26"/>
        </w:rPr>
        <w:t>роизводить гарантийный ремонт това</w:t>
      </w:r>
      <w:r w:rsidR="00FA1F5F">
        <w:rPr>
          <w:rFonts w:ascii="Times New Roman" w:hAnsi="Times New Roman" w:cs="Times New Roman"/>
          <w:sz w:val="26"/>
          <w:szCs w:val="26"/>
        </w:rPr>
        <w:t>ра в течение гарантийного срока</w:t>
      </w:r>
      <w:r w:rsidRPr="0094713F">
        <w:rPr>
          <w:rFonts w:ascii="Times New Roman" w:hAnsi="Times New Roman" w:cs="Times New Roman"/>
          <w:sz w:val="26"/>
          <w:szCs w:val="26"/>
        </w:rPr>
        <w:t>.</w:t>
      </w:r>
    </w:p>
    <w:p w14:paraId="2CB761E7" w14:textId="05162D56" w:rsidR="004E672F" w:rsidRPr="0018089D" w:rsidRDefault="004E672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CCBF6E" w14:textId="51FED85B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4687610E" w14:textId="1D2766F8"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FD0D4F">
        <w:rPr>
          <w:rFonts w:ascii="Times New Roman" w:hAnsi="Times New Roman" w:cs="Times New Roman"/>
          <w:sz w:val="26"/>
          <w:szCs w:val="26"/>
        </w:rPr>
        <w:t xml:space="preserve">своевременной 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10A33DA6" w14:textId="53CBD102"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74EB2" w14:textId="2A21DFD9"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1382BE9C" w14:textId="58D64833" w:rsidR="00D76AFA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0D3A50">
        <w:rPr>
          <w:rFonts w:ascii="Times New Roman" w:hAnsi="Times New Roman" w:cs="Times New Roman"/>
          <w:sz w:val="26"/>
          <w:szCs w:val="26"/>
        </w:rPr>
        <w:t>Принять товар надлежащего</w:t>
      </w:r>
      <w:r w:rsidR="003D1680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D72624" w14:textId="6FF16C51"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</w:t>
      </w:r>
      <w:r w:rsidR="00A33261">
        <w:rPr>
          <w:rFonts w:ascii="Times New Roman" w:hAnsi="Times New Roman" w:cs="Times New Roman"/>
          <w:sz w:val="26"/>
          <w:szCs w:val="26"/>
        </w:rPr>
        <w:t>2</w:t>
      </w:r>
      <w:r w:rsidR="00D76AFA" w:rsidRPr="0018089D">
        <w:rPr>
          <w:rFonts w:ascii="Times New Roman" w:hAnsi="Times New Roman" w:cs="Times New Roman"/>
          <w:sz w:val="26"/>
          <w:szCs w:val="26"/>
        </w:rPr>
        <w:t>. </w:t>
      </w:r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8D28EDC" w14:textId="77777777"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14:paraId="50BF6CA1" w14:textId="790B8BA2"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16A11323" w14:textId="45001D91"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5AB74D1B" w14:textId="3ED5E754" w:rsidR="00D76AFA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515DEDF" w14:textId="387BB7A6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="00A33261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 В случае,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ли дефекты По</w:t>
      </w:r>
      <w:r w:rsidR="004623BA">
        <w:rPr>
          <w:rFonts w:ascii="Times New Roman" w:hAnsi="Times New Roman" w:cs="Times New Roman"/>
          <w:sz w:val="26"/>
          <w:szCs w:val="26"/>
        </w:rPr>
        <w:t>купатель</w:t>
      </w:r>
      <w:r w:rsidR="00D05563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D05563">
        <w:rPr>
          <w:rFonts w:ascii="Times New Roman" w:hAnsi="Times New Roman" w:cs="Times New Roman"/>
          <w:sz w:val="26"/>
          <w:szCs w:val="26"/>
        </w:rPr>
        <w:t xml:space="preserve">их </w:t>
      </w:r>
      <w:r w:rsidR="001971F0">
        <w:rPr>
          <w:rFonts w:ascii="Times New Roman" w:hAnsi="Times New Roman" w:cs="Times New Roman"/>
          <w:sz w:val="26"/>
          <w:szCs w:val="26"/>
        </w:rPr>
        <w:t xml:space="preserve">своевременного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461325DE" w14:textId="54DD2718"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599990FB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065D09F7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размер установленной настоящим Контрактом неустойки.</w:t>
      </w:r>
    </w:p>
    <w:p w14:paraId="27316589" w14:textId="28A6412F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</w:t>
      </w:r>
      <w:r w:rsidR="00C4101D" w:rsidRPr="0018089D">
        <w:rPr>
          <w:rFonts w:ascii="Times New Roman" w:hAnsi="Times New Roman" w:cs="Times New Roman"/>
          <w:sz w:val="26"/>
          <w:szCs w:val="26"/>
        </w:rPr>
        <w:lastRenderedPageBreak/>
        <w:t xml:space="preserve">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3BE91977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</w:t>
      </w:r>
      <w:r w:rsidR="001971F0">
        <w:rPr>
          <w:rFonts w:ascii="Times New Roman" w:hAnsi="Times New Roman" w:cs="Times New Roman"/>
          <w:b/>
          <w:sz w:val="26"/>
          <w:szCs w:val="26"/>
        </w:rPr>
        <w:t>2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A9FAE5F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04C906D4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20DBAF6E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05B1DC6E"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5B27439C" w14:textId="236CE5AF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176A760B"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544528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AA932C4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C0270B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C299EDD" w14:textId="77777777" w:rsidR="000271DD" w:rsidRDefault="000271DD" w:rsidP="0002272B">
      <w:pPr>
        <w:rPr>
          <w:sz w:val="26"/>
          <w:szCs w:val="26"/>
        </w:rPr>
      </w:pPr>
    </w:p>
    <w:sectPr w:rsidR="000271D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865B" w14:textId="77777777" w:rsidR="006E7243" w:rsidRDefault="006E7243" w:rsidP="00951D50">
      <w:r>
        <w:separator/>
      </w:r>
    </w:p>
  </w:endnote>
  <w:endnote w:type="continuationSeparator" w:id="0">
    <w:p w14:paraId="083229C0" w14:textId="77777777" w:rsidR="006E7243" w:rsidRDefault="006E7243" w:rsidP="00951D50">
      <w:r>
        <w:continuationSeparator/>
      </w:r>
    </w:p>
  </w:endnote>
  <w:endnote w:type="continuationNotice" w:id="1">
    <w:p w14:paraId="31BD91FB" w14:textId="77777777" w:rsidR="006E7243" w:rsidRDefault="006E7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D9B51" w14:textId="77777777" w:rsidR="006E7243" w:rsidRDefault="006E7243" w:rsidP="00951D50">
      <w:r>
        <w:separator/>
      </w:r>
    </w:p>
  </w:footnote>
  <w:footnote w:type="continuationSeparator" w:id="0">
    <w:p w14:paraId="11F3FA92" w14:textId="77777777" w:rsidR="006E7243" w:rsidRDefault="006E7243" w:rsidP="00951D50">
      <w:r>
        <w:continuationSeparator/>
      </w:r>
    </w:p>
  </w:footnote>
  <w:footnote w:type="continuationNotice" w:id="1">
    <w:p w14:paraId="591F8CB9" w14:textId="77777777" w:rsidR="006E7243" w:rsidRDefault="006E7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0E1"/>
    <w:rsid w:val="00001E38"/>
    <w:rsid w:val="000043FC"/>
    <w:rsid w:val="00006DC3"/>
    <w:rsid w:val="000074BF"/>
    <w:rsid w:val="00011CF0"/>
    <w:rsid w:val="00020C52"/>
    <w:rsid w:val="0002272B"/>
    <w:rsid w:val="000271DD"/>
    <w:rsid w:val="00030775"/>
    <w:rsid w:val="0003238B"/>
    <w:rsid w:val="00033353"/>
    <w:rsid w:val="00033982"/>
    <w:rsid w:val="00041D72"/>
    <w:rsid w:val="00045AAE"/>
    <w:rsid w:val="00045E0D"/>
    <w:rsid w:val="00047C49"/>
    <w:rsid w:val="000543E4"/>
    <w:rsid w:val="000558C5"/>
    <w:rsid w:val="00065FDE"/>
    <w:rsid w:val="00070D17"/>
    <w:rsid w:val="00074F6B"/>
    <w:rsid w:val="00075227"/>
    <w:rsid w:val="00096E2A"/>
    <w:rsid w:val="00096E92"/>
    <w:rsid w:val="000A1925"/>
    <w:rsid w:val="000A201C"/>
    <w:rsid w:val="000A2664"/>
    <w:rsid w:val="000A7A82"/>
    <w:rsid w:val="000B2E91"/>
    <w:rsid w:val="000C02A4"/>
    <w:rsid w:val="000D1E24"/>
    <w:rsid w:val="000D3A50"/>
    <w:rsid w:val="000D5561"/>
    <w:rsid w:val="000D5E66"/>
    <w:rsid w:val="000F4153"/>
    <w:rsid w:val="000F7D06"/>
    <w:rsid w:val="001001CE"/>
    <w:rsid w:val="001010E1"/>
    <w:rsid w:val="00107FBE"/>
    <w:rsid w:val="00111F82"/>
    <w:rsid w:val="00121B88"/>
    <w:rsid w:val="0012208B"/>
    <w:rsid w:val="00135D22"/>
    <w:rsid w:val="001360F5"/>
    <w:rsid w:val="001522B2"/>
    <w:rsid w:val="00153420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9285F"/>
    <w:rsid w:val="001971F0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17CC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2070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758"/>
    <w:rsid w:val="0028682D"/>
    <w:rsid w:val="002904B0"/>
    <w:rsid w:val="00290638"/>
    <w:rsid w:val="002907C5"/>
    <w:rsid w:val="0029257A"/>
    <w:rsid w:val="0029435E"/>
    <w:rsid w:val="002A5C89"/>
    <w:rsid w:val="002B7970"/>
    <w:rsid w:val="002C7343"/>
    <w:rsid w:val="002D1BD9"/>
    <w:rsid w:val="002D27F4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330E9"/>
    <w:rsid w:val="00336683"/>
    <w:rsid w:val="003417D3"/>
    <w:rsid w:val="0035319C"/>
    <w:rsid w:val="0036497F"/>
    <w:rsid w:val="003677A5"/>
    <w:rsid w:val="00374AC9"/>
    <w:rsid w:val="00383B98"/>
    <w:rsid w:val="00385122"/>
    <w:rsid w:val="003A742B"/>
    <w:rsid w:val="003B5AA7"/>
    <w:rsid w:val="003B67CF"/>
    <w:rsid w:val="003C0D59"/>
    <w:rsid w:val="003C3561"/>
    <w:rsid w:val="003D1680"/>
    <w:rsid w:val="003D3A61"/>
    <w:rsid w:val="003D5C50"/>
    <w:rsid w:val="003E2E55"/>
    <w:rsid w:val="003E3510"/>
    <w:rsid w:val="003E79C3"/>
    <w:rsid w:val="003F1ABF"/>
    <w:rsid w:val="003F1D59"/>
    <w:rsid w:val="003F24E4"/>
    <w:rsid w:val="00400994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5018B"/>
    <w:rsid w:val="004623BA"/>
    <w:rsid w:val="004647AF"/>
    <w:rsid w:val="0047625A"/>
    <w:rsid w:val="004776D6"/>
    <w:rsid w:val="0048285C"/>
    <w:rsid w:val="00482EA4"/>
    <w:rsid w:val="004860B6"/>
    <w:rsid w:val="004978B5"/>
    <w:rsid w:val="004B4235"/>
    <w:rsid w:val="004B5504"/>
    <w:rsid w:val="004B7E65"/>
    <w:rsid w:val="004C03F6"/>
    <w:rsid w:val="004C287C"/>
    <w:rsid w:val="004D7495"/>
    <w:rsid w:val="004E4891"/>
    <w:rsid w:val="004E672F"/>
    <w:rsid w:val="00505194"/>
    <w:rsid w:val="00507186"/>
    <w:rsid w:val="00515B3E"/>
    <w:rsid w:val="00515D49"/>
    <w:rsid w:val="005252FB"/>
    <w:rsid w:val="00526DFE"/>
    <w:rsid w:val="00530786"/>
    <w:rsid w:val="0053513D"/>
    <w:rsid w:val="00535C0A"/>
    <w:rsid w:val="005374BF"/>
    <w:rsid w:val="00540B1D"/>
    <w:rsid w:val="00540EF6"/>
    <w:rsid w:val="00551814"/>
    <w:rsid w:val="005522E5"/>
    <w:rsid w:val="005532F1"/>
    <w:rsid w:val="00560051"/>
    <w:rsid w:val="005611FD"/>
    <w:rsid w:val="00561EA8"/>
    <w:rsid w:val="005640DD"/>
    <w:rsid w:val="0057391B"/>
    <w:rsid w:val="00587269"/>
    <w:rsid w:val="00592D43"/>
    <w:rsid w:val="005A4365"/>
    <w:rsid w:val="005A62BE"/>
    <w:rsid w:val="005A6649"/>
    <w:rsid w:val="005C24FE"/>
    <w:rsid w:val="005C2E87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32902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E7243"/>
    <w:rsid w:val="006F1D31"/>
    <w:rsid w:val="00701A0D"/>
    <w:rsid w:val="00703775"/>
    <w:rsid w:val="007139A4"/>
    <w:rsid w:val="007164D8"/>
    <w:rsid w:val="00717CFC"/>
    <w:rsid w:val="00720BFE"/>
    <w:rsid w:val="00732E1A"/>
    <w:rsid w:val="007331DE"/>
    <w:rsid w:val="00734173"/>
    <w:rsid w:val="0074434B"/>
    <w:rsid w:val="00766649"/>
    <w:rsid w:val="007729D6"/>
    <w:rsid w:val="00773658"/>
    <w:rsid w:val="007753E7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337E2"/>
    <w:rsid w:val="008377EA"/>
    <w:rsid w:val="00843369"/>
    <w:rsid w:val="0084472A"/>
    <w:rsid w:val="00847912"/>
    <w:rsid w:val="008600B5"/>
    <w:rsid w:val="0086704B"/>
    <w:rsid w:val="00871622"/>
    <w:rsid w:val="00873A1C"/>
    <w:rsid w:val="00874351"/>
    <w:rsid w:val="00875BE1"/>
    <w:rsid w:val="008853F2"/>
    <w:rsid w:val="008945C3"/>
    <w:rsid w:val="008A093D"/>
    <w:rsid w:val="008A0BCA"/>
    <w:rsid w:val="008A2395"/>
    <w:rsid w:val="008A2412"/>
    <w:rsid w:val="008A30A1"/>
    <w:rsid w:val="008A7871"/>
    <w:rsid w:val="008C08DC"/>
    <w:rsid w:val="008C45EC"/>
    <w:rsid w:val="008E0236"/>
    <w:rsid w:val="008E72BB"/>
    <w:rsid w:val="008E7528"/>
    <w:rsid w:val="008F20F1"/>
    <w:rsid w:val="009004DF"/>
    <w:rsid w:val="0091367B"/>
    <w:rsid w:val="00916C69"/>
    <w:rsid w:val="009212A1"/>
    <w:rsid w:val="00923AC0"/>
    <w:rsid w:val="0092799B"/>
    <w:rsid w:val="00930150"/>
    <w:rsid w:val="00933744"/>
    <w:rsid w:val="00935E78"/>
    <w:rsid w:val="0094713F"/>
    <w:rsid w:val="00951D50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36D1"/>
    <w:rsid w:val="0099583A"/>
    <w:rsid w:val="009960D0"/>
    <w:rsid w:val="009970D6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6988"/>
    <w:rsid w:val="009D7FB3"/>
    <w:rsid w:val="009E47AE"/>
    <w:rsid w:val="009E5589"/>
    <w:rsid w:val="009F4243"/>
    <w:rsid w:val="009F6407"/>
    <w:rsid w:val="009F6489"/>
    <w:rsid w:val="009F6DCF"/>
    <w:rsid w:val="00A01984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3261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436C"/>
    <w:rsid w:val="00A65031"/>
    <w:rsid w:val="00A72E85"/>
    <w:rsid w:val="00A7561B"/>
    <w:rsid w:val="00A766E0"/>
    <w:rsid w:val="00A86F0B"/>
    <w:rsid w:val="00A97DB1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50EA"/>
    <w:rsid w:val="00AF6ECC"/>
    <w:rsid w:val="00B068D3"/>
    <w:rsid w:val="00B12215"/>
    <w:rsid w:val="00B12318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528B"/>
    <w:rsid w:val="00B71DAC"/>
    <w:rsid w:val="00B74789"/>
    <w:rsid w:val="00B74E05"/>
    <w:rsid w:val="00B83485"/>
    <w:rsid w:val="00B84654"/>
    <w:rsid w:val="00B904BC"/>
    <w:rsid w:val="00B97091"/>
    <w:rsid w:val="00BA5885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D7C35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7511"/>
    <w:rsid w:val="00C70938"/>
    <w:rsid w:val="00C726F5"/>
    <w:rsid w:val="00C739DA"/>
    <w:rsid w:val="00C7455E"/>
    <w:rsid w:val="00C746EC"/>
    <w:rsid w:val="00C814A2"/>
    <w:rsid w:val="00C82C37"/>
    <w:rsid w:val="00C84D1A"/>
    <w:rsid w:val="00C91D7B"/>
    <w:rsid w:val="00C9252B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E6AF7"/>
    <w:rsid w:val="00CF1450"/>
    <w:rsid w:val="00CF146A"/>
    <w:rsid w:val="00CF2073"/>
    <w:rsid w:val="00CF4235"/>
    <w:rsid w:val="00CF4B23"/>
    <w:rsid w:val="00CF504C"/>
    <w:rsid w:val="00D014F2"/>
    <w:rsid w:val="00D01F5E"/>
    <w:rsid w:val="00D02FAA"/>
    <w:rsid w:val="00D05563"/>
    <w:rsid w:val="00D071C4"/>
    <w:rsid w:val="00D16315"/>
    <w:rsid w:val="00D230C5"/>
    <w:rsid w:val="00D31632"/>
    <w:rsid w:val="00D3182B"/>
    <w:rsid w:val="00D3583E"/>
    <w:rsid w:val="00D36E5B"/>
    <w:rsid w:val="00D37D7F"/>
    <w:rsid w:val="00D40EAF"/>
    <w:rsid w:val="00D42DD4"/>
    <w:rsid w:val="00D44458"/>
    <w:rsid w:val="00D51528"/>
    <w:rsid w:val="00D520F8"/>
    <w:rsid w:val="00D544D6"/>
    <w:rsid w:val="00D60704"/>
    <w:rsid w:val="00D61D98"/>
    <w:rsid w:val="00D628B2"/>
    <w:rsid w:val="00D65AE9"/>
    <w:rsid w:val="00D66E04"/>
    <w:rsid w:val="00D67646"/>
    <w:rsid w:val="00D67F87"/>
    <w:rsid w:val="00D71E8B"/>
    <w:rsid w:val="00D76AFA"/>
    <w:rsid w:val="00DA0F7D"/>
    <w:rsid w:val="00DB571F"/>
    <w:rsid w:val="00DC0486"/>
    <w:rsid w:val="00DC0DD7"/>
    <w:rsid w:val="00DD1051"/>
    <w:rsid w:val="00DD5E0C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1302C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894"/>
    <w:rsid w:val="00E53CFF"/>
    <w:rsid w:val="00E654A9"/>
    <w:rsid w:val="00E73FA5"/>
    <w:rsid w:val="00E829F4"/>
    <w:rsid w:val="00E855AB"/>
    <w:rsid w:val="00E958F3"/>
    <w:rsid w:val="00EA2566"/>
    <w:rsid w:val="00EA261F"/>
    <w:rsid w:val="00EA67AA"/>
    <w:rsid w:val="00EC3E82"/>
    <w:rsid w:val="00EC4F01"/>
    <w:rsid w:val="00ED3D51"/>
    <w:rsid w:val="00EE19AF"/>
    <w:rsid w:val="00EE39D4"/>
    <w:rsid w:val="00EE6914"/>
    <w:rsid w:val="00EF65B1"/>
    <w:rsid w:val="00F015CF"/>
    <w:rsid w:val="00F02FB0"/>
    <w:rsid w:val="00F122DF"/>
    <w:rsid w:val="00F150AC"/>
    <w:rsid w:val="00F17268"/>
    <w:rsid w:val="00F2324A"/>
    <w:rsid w:val="00F27E47"/>
    <w:rsid w:val="00F302D3"/>
    <w:rsid w:val="00F30B46"/>
    <w:rsid w:val="00F37961"/>
    <w:rsid w:val="00F443D7"/>
    <w:rsid w:val="00F44F91"/>
    <w:rsid w:val="00F450D6"/>
    <w:rsid w:val="00F465CB"/>
    <w:rsid w:val="00F519CA"/>
    <w:rsid w:val="00F53057"/>
    <w:rsid w:val="00F53A61"/>
    <w:rsid w:val="00F55961"/>
    <w:rsid w:val="00F57C45"/>
    <w:rsid w:val="00F622A6"/>
    <w:rsid w:val="00F74226"/>
    <w:rsid w:val="00F752C8"/>
    <w:rsid w:val="00F77C16"/>
    <w:rsid w:val="00F83EFE"/>
    <w:rsid w:val="00FA1F5F"/>
    <w:rsid w:val="00FA3B78"/>
    <w:rsid w:val="00FA65AF"/>
    <w:rsid w:val="00FA6A0E"/>
    <w:rsid w:val="00FB1A74"/>
    <w:rsid w:val="00FB651C"/>
    <w:rsid w:val="00FC090E"/>
    <w:rsid w:val="00FC0B54"/>
    <w:rsid w:val="00FD0D4F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2E61-2215-4FA5-8412-9CD94409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на Барбаш</cp:lastModifiedBy>
  <cp:revision>243</cp:revision>
  <cp:lastPrinted>2022-06-13T09:14:00Z</cp:lastPrinted>
  <dcterms:created xsi:type="dcterms:W3CDTF">2019-02-15T08:29:00Z</dcterms:created>
  <dcterms:modified xsi:type="dcterms:W3CDTF">2022-06-15T13:15:00Z</dcterms:modified>
</cp:coreProperties>
</file>